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EEC464" w:rsidR="00E4321B" w:rsidRPr="00E4321B" w:rsidRDefault="00EE41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8AC30A" w:rsidR="00DF4FD8" w:rsidRPr="00DF4FD8" w:rsidRDefault="00EE41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B4F7CE" w:rsidR="00DF4FD8" w:rsidRPr="0075070E" w:rsidRDefault="00EE41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6C1FF4" w:rsidR="00DF4FD8" w:rsidRPr="00DF4FD8" w:rsidRDefault="00EE41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1E5184" w:rsidR="00DF4FD8" w:rsidRPr="00DF4FD8" w:rsidRDefault="00EE41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9045B1" w:rsidR="00DF4FD8" w:rsidRPr="00DF4FD8" w:rsidRDefault="00EE41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DD8BDE" w:rsidR="00DF4FD8" w:rsidRPr="00DF4FD8" w:rsidRDefault="00EE41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2BF383" w:rsidR="00DF4FD8" w:rsidRPr="00DF4FD8" w:rsidRDefault="00EE41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D1B173" w:rsidR="00DF4FD8" w:rsidRPr="00DF4FD8" w:rsidRDefault="00EE41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BC52D5" w:rsidR="00DF4FD8" w:rsidRPr="00DF4FD8" w:rsidRDefault="00EE41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B2F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791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453D99" w:rsidR="00DF4FD8" w:rsidRPr="00EE41E1" w:rsidRDefault="00EE41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41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BF6DFCF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ADA4E8A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7C2B907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D61208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CF8F97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181027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6BF5D83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3C96B73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874C6B6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C76A423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63588A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5057DE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C22EA6F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682C3C8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44EEEEB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77537A6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3840162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556FADC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EFA545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D06E8E2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4C88093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152BCCD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57C060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A0E0EA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6BBF3B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67EF4B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9E04D7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21B9219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49F0747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E06B86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D89A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068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7DE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210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AD8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E20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362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1EC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EF3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53D655" w:rsidR="00B87141" w:rsidRPr="0075070E" w:rsidRDefault="00EE41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87BA01" w:rsidR="00B87141" w:rsidRPr="00DF4FD8" w:rsidRDefault="00EE41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ADE3A5" w:rsidR="00B87141" w:rsidRPr="00DF4FD8" w:rsidRDefault="00EE41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30B6C2" w:rsidR="00B87141" w:rsidRPr="00DF4FD8" w:rsidRDefault="00EE41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0AF466" w:rsidR="00B87141" w:rsidRPr="00DF4FD8" w:rsidRDefault="00EE41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0C5388" w:rsidR="00B87141" w:rsidRPr="00DF4FD8" w:rsidRDefault="00EE41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BAED81" w:rsidR="00B87141" w:rsidRPr="00DF4FD8" w:rsidRDefault="00EE41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F9F220" w:rsidR="00B87141" w:rsidRPr="00DF4FD8" w:rsidRDefault="00EE41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2E7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9D9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CF1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279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F49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3EC5B4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DDA2FC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5491B6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55DEBB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8F40DB7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F1A584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EEFAB0A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40E0837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5151981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0AE709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53CA87F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A77218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82953F8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36C8335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E880879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D287D80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A77A54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4022BD5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F32A1C1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DFE973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13C0C1B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0880EA9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38E722A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399B9C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9144BDE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054241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0162F9D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0B5DD6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9E6FD2" w:rsidR="00DF0BAE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134B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F70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035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74B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D7E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B5C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3E7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3BD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43EB9E" w:rsidR="00857029" w:rsidRPr="0075070E" w:rsidRDefault="00EE41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F63CFE" w:rsidR="00857029" w:rsidRPr="00DF4FD8" w:rsidRDefault="00EE41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71727B" w:rsidR="00857029" w:rsidRPr="00DF4FD8" w:rsidRDefault="00EE41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7383A6" w:rsidR="00857029" w:rsidRPr="00DF4FD8" w:rsidRDefault="00EE41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9809AD" w:rsidR="00857029" w:rsidRPr="00DF4FD8" w:rsidRDefault="00EE41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212519" w:rsidR="00857029" w:rsidRPr="00DF4FD8" w:rsidRDefault="00EE41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30241E" w:rsidR="00857029" w:rsidRPr="00DF4FD8" w:rsidRDefault="00EE41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C93B95" w:rsidR="00857029" w:rsidRPr="00DF4FD8" w:rsidRDefault="00EE41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963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1FD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D36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74F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2CA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1C3D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CA5913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366F29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A912EBD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688A05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BFBBD27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C2F5C03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5232BBA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8C5054C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97FE33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B279651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0B9585C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959F527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8918E2E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C901139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2D9EC8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2438F0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2FF3E8F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B08C809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3B7D1E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A33C4F3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21E69E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3BCB9A" w:rsidR="00DF4FD8" w:rsidRPr="00EE41E1" w:rsidRDefault="00EE41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41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9B40F2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E155408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12D45C5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8F441FC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B76AF4B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327877F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34E3F93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501443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2C048F0" w:rsidR="00DF4FD8" w:rsidRPr="004020EB" w:rsidRDefault="00EE4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5BAE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8F1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EAB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6F2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B49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637216" w:rsidR="00C54E9D" w:rsidRDefault="00EE41E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3577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697B11" w:rsidR="00C54E9D" w:rsidRDefault="00EE41E1">
            <w:r>
              <w:t>Mar 22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29C1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2749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E2E9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48F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21DD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97B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412E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08D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9FE9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7356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C86A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DA5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B348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A796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F206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0 - Q1 Calendar</dc:title>
  <dc:subject>Quarter 1 Calendar with United Arab Emirates Holidays</dc:subject>
  <dc:creator>General Blue Corporation</dc:creator>
  <keywords>United Arab Emirates 2020 - Q1 Calendar, Printable, Easy to Customize, Holiday Calendar</keywords>
  <dc:description/>
  <dcterms:created xsi:type="dcterms:W3CDTF">2019-12-12T15:31:00.0000000Z</dcterms:created>
  <dcterms:modified xsi:type="dcterms:W3CDTF">2022-10-14T1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